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D1A4E" w14:textId="6E60D72F" w:rsidR="00ED79A5" w:rsidRPr="001B4F0F" w:rsidRDefault="00824017" w:rsidP="00D15F9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CBB4" wp14:editId="7C1839CC">
                <wp:simplePos x="0" y="0"/>
                <wp:positionH relativeFrom="column">
                  <wp:posOffset>5392791</wp:posOffset>
                </wp:positionH>
                <wp:positionV relativeFrom="paragraph">
                  <wp:posOffset>-29019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F74B6" w14:textId="77777777" w:rsidR="00824017" w:rsidRDefault="00824017" w:rsidP="00824017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2.8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Adm1lPf&#10;AAAACwEAAA8AAAAAAAAAAAAAAAAAngQAAGRycy9kb3ducmV2LnhtbFBLBQYAAAAABAAEAPMAAACq&#10;BQAAAAA=&#10;">
                <v:textbox style="mso-fit-shape-to-text:t">
                  <w:txbxContent>
                    <w:p w14:paraId="32AF74B6" w14:textId="77777777" w:rsidR="00824017" w:rsidRDefault="00824017" w:rsidP="00824017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52A32">
        <w:rPr>
          <w:rFonts w:ascii="ＭＳ Ｐゴシック" w:eastAsia="ＭＳ Ｐゴシック" w:hAnsi="ＭＳ Ｐゴシック" w:hint="eastAsia"/>
          <w:szCs w:val="21"/>
        </w:rPr>
        <w:t>135</w:t>
      </w:r>
      <w:r w:rsidR="00B447B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B4F0F" w:rsidRPr="001B4F0F">
        <w:rPr>
          <w:rFonts w:ascii="ＭＳ Ｐゴシック" w:eastAsia="ＭＳ Ｐゴシック" w:hAnsi="ＭＳ Ｐゴシック" w:hint="eastAsia"/>
          <w:szCs w:val="21"/>
        </w:rPr>
        <w:t>アイカルディ症候群</w:t>
      </w:r>
      <w:bookmarkStart w:id="0" w:name="_GoBack"/>
      <w:bookmarkEnd w:id="0"/>
    </w:p>
    <w:p w14:paraId="5D1558E4" w14:textId="77777777" w:rsidR="00D15F92" w:rsidRDefault="00D15F92">
      <w:pPr>
        <w:rPr>
          <w:b/>
        </w:rPr>
      </w:pPr>
    </w:p>
    <w:p w14:paraId="71A6D941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24840FB3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28E9984A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3B7CEB9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95AFE12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32D1F3A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5936A36A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265DF5C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3705D6A3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027EEE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28D70860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607EB33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26A6C8B2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5C6926A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8FD0ECA" w14:textId="2031EFBA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14:paraId="2F2D3CB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757F107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1942A350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676E221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071DB20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70EEC933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C7FEA7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425285C3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72E25BF5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6F31B90F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3A9ABD5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508A67A8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6195548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38D7D3F9" w14:textId="2FA28E44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4AEBBBA4" w14:textId="5D8F9661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644A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1FFCA01B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68B7732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60C9277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70F74C0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9970067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2FADB143" w14:textId="77777777" w:rsidTr="00732A55">
        <w:trPr>
          <w:trHeight w:val="259"/>
        </w:trPr>
        <w:tc>
          <w:tcPr>
            <w:tcW w:w="1706" w:type="dxa"/>
            <w:hideMark/>
          </w:tcPr>
          <w:p w14:paraId="5A2C95D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B7E19B8" w14:textId="36C6708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14:paraId="130CFA9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5763646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52BC403D" w14:textId="77777777" w:rsidTr="00732A55">
        <w:trPr>
          <w:trHeight w:val="259"/>
        </w:trPr>
        <w:tc>
          <w:tcPr>
            <w:tcW w:w="1706" w:type="dxa"/>
            <w:hideMark/>
          </w:tcPr>
          <w:p w14:paraId="73F6408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49176F4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23152C5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7E530A3A" w14:textId="77777777" w:rsidR="001C1091" w:rsidRPr="001C1091" w:rsidRDefault="001C1091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41651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6A8C6C7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AF95707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539AE9F1" w14:textId="77777777" w:rsidTr="00732A55">
        <w:trPr>
          <w:trHeight w:val="259"/>
        </w:trPr>
        <w:tc>
          <w:tcPr>
            <w:tcW w:w="1706" w:type="dxa"/>
            <w:hideMark/>
          </w:tcPr>
          <w:p w14:paraId="282A625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D0C1552" w14:textId="25CF63BC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573E499D" w14:textId="77777777" w:rsidTr="00732A55">
        <w:trPr>
          <w:trHeight w:val="240"/>
        </w:trPr>
        <w:tc>
          <w:tcPr>
            <w:tcW w:w="1706" w:type="dxa"/>
            <w:hideMark/>
          </w:tcPr>
          <w:p w14:paraId="790DA5D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B9FA9B5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401C1BCB" w14:textId="77777777" w:rsidTr="00732A55">
        <w:trPr>
          <w:trHeight w:val="240"/>
        </w:trPr>
        <w:tc>
          <w:tcPr>
            <w:tcW w:w="1706" w:type="dxa"/>
            <w:hideMark/>
          </w:tcPr>
          <w:p w14:paraId="0B9AE31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500738D5" w14:textId="6D592C4F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040B99D8" w14:textId="77777777" w:rsidTr="00732A55">
        <w:trPr>
          <w:trHeight w:val="240"/>
        </w:trPr>
        <w:tc>
          <w:tcPr>
            <w:tcW w:w="1706" w:type="dxa"/>
            <w:hideMark/>
          </w:tcPr>
          <w:p w14:paraId="1163217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2307F9EC" w14:textId="1105C7D1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71DD1FC7" w14:textId="77777777" w:rsidTr="00732A55">
        <w:trPr>
          <w:trHeight w:val="259"/>
        </w:trPr>
        <w:tc>
          <w:tcPr>
            <w:tcW w:w="1706" w:type="dxa"/>
            <w:hideMark/>
          </w:tcPr>
          <w:p w14:paraId="4C19B568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11512AA1" w14:textId="0232AE66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4B190576" w14:textId="77777777" w:rsidR="00C74DFA" w:rsidRDefault="00C74DFA" w:rsidP="00C74DFA"/>
    <w:p w14:paraId="19F35690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274C8BDC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131B5470" w14:textId="77777777" w:rsidTr="00732A55">
        <w:trPr>
          <w:trHeight w:val="276"/>
        </w:trPr>
        <w:tc>
          <w:tcPr>
            <w:tcW w:w="10456" w:type="dxa"/>
          </w:tcPr>
          <w:p w14:paraId="2BD508F9" w14:textId="77777777" w:rsidR="00C74DFA" w:rsidRDefault="00C74DFA" w:rsidP="00B80653"/>
          <w:p w14:paraId="62F3DF00" w14:textId="77777777" w:rsidR="0098681A" w:rsidRDefault="0098681A" w:rsidP="00B80653"/>
          <w:p w14:paraId="40BEDFD6" w14:textId="77777777" w:rsidR="0098681A" w:rsidRPr="0098681A" w:rsidRDefault="0098681A" w:rsidP="00B80653"/>
          <w:p w14:paraId="26C5F381" w14:textId="77777777" w:rsidR="00C74DFA" w:rsidRDefault="00C74DFA" w:rsidP="00B80653"/>
        </w:tc>
      </w:tr>
    </w:tbl>
    <w:p w14:paraId="2F7633C0" w14:textId="77777777"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1B4F0F" w:rsidRPr="00A44ECD" w14:paraId="5B34122F" w14:textId="77777777" w:rsidTr="00123EB4"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4AC0E16" w14:textId="77777777" w:rsidR="001B4F0F" w:rsidRPr="001B4F0F" w:rsidRDefault="001B4F0F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徴候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37A54AD1" w14:textId="77777777" w:rsidR="001B4F0F" w:rsidRPr="00A44ECD" w:rsidRDefault="001B4F0F" w:rsidP="002128D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32A55" w:rsidRPr="00A44ECD" w14:paraId="14151C65" w14:textId="77777777" w:rsidTr="00123EB4">
        <w:tc>
          <w:tcPr>
            <w:tcW w:w="8046" w:type="dxa"/>
            <w:vAlign w:val="center"/>
          </w:tcPr>
          <w:p w14:paraId="77AA823E" w14:textId="77777777" w:rsidR="00086FC0" w:rsidRPr="00A44ECD" w:rsidRDefault="001B4F0F" w:rsidP="00D808B4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1.スパズム発作</w:t>
            </w:r>
            <w:r w:rsidRPr="003434A0">
              <w:rPr>
                <w:rFonts w:asciiTheme="minorEastAsia" w:hAnsiTheme="minorEastAsia"/>
                <w:szCs w:val="21"/>
                <w:vertAlign w:val="superscript"/>
              </w:rPr>
              <w:t>a</w:t>
            </w:r>
          </w:p>
        </w:tc>
        <w:tc>
          <w:tcPr>
            <w:tcW w:w="2385" w:type="dxa"/>
            <w:vAlign w:val="center"/>
          </w:tcPr>
          <w:p w14:paraId="63537750" w14:textId="77777777" w:rsidR="00086FC0" w:rsidRPr="00A44ECD" w:rsidRDefault="00C74DFA" w:rsidP="00FB227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061C9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B061C9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B061C9" w:rsidRPr="00A44ECD" w14:paraId="13B3E981" w14:textId="77777777" w:rsidTr="00123EB4">
        <w:tc>
          <w:tcPr>
            <w:tcW w:w="8046" w:type="dxa"/>
            <w:vAlign w:val="center"/>
          </w:tcPr>
          <w:p w14:paraId="08EF0A7D" w14:textId="77777777" w:rsidR="00B061C9" w:rsidRPr="00A44ECD" w:rsidRDefault="00B061C9" w:rsidP="00D808B4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2.網脈絡膜裂孔(lacunae)</w:t>
            </w:r>
            <w:r w:rsidRPr="003434A0">
              <w:rPr>
                <w:rFonts w:asciiTheme="minorEastAsia" w:hAnsiTheme="minorEastAsia"/>
                <w:szCs w:val="21"/>
                <w:vertAlign w:val="superscript"/>
              </w:rPr>
              <w:t>b</w:t>
            </w:r>
          </w:p>
        </w:tc>
        <w:tc>
          <w:tcPr>
            <w:tcW w:w="2385" w:type="dxa"/>
            <w:vAlign w:val="center"/>
          </w:tcPr>
          <w:p w14:paraId="55720EF0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70C98D93" w14:textId="77777777" w:rsidTr="00123EB4">
        <w:tc>
          <w:tcPr>
            <w:tcW w:w="8046" w:type="dxa"/>
            <w:vAlign w:val="center"/>
          </w:tcPr>
          <w:p w14:paraId="7811A4F2" w14:textId="5706E64F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3.視神経乳頭（と視神経）の coloboma</w:t>
            </w:r>
          </w:p>
        </w:tc>
        <w:tc>
          <w:tcPr>
            <w:tcW w:w="2385" w:type="dxa"/>
            <w:vAlign w:val="center"/>
          </w:tcPr>
          <w:p w14:paraId="57F1C2C3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43086D40" w14:textId="77777777" w:rsidTr="00123EB4">
        <w:tc>
          <w:tcPr>
            <w:tcW w:w="8046" w:type="dxa"/>
            <w:vAlign w:val="center"/>
          </w:tcPr>
          <w:p w14:paraId="7F493F54" w14:textId="77777777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4.脳梁欠損（完全／部分）</w:t>
            </w:r>
          </w:p>
        </w:tc>
        <w:tc>
          <w:tcPr>
            <w:tcW w:w="2385" w:type="dxa"/>
            <w:vAlign w:val="center"/>
          </w:tcPr>
          <w:p w14:paraId="380F6E54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05BC2609" w14:textId="77777777" w:rsidTr="00123EB4">
        <w:tc>
          <w:tcPr>
            <w:tcW w:w="8046" w:type="dxa"/>
            <w:vAlign w:val="center"/>
          </w:tcPr>
          <w:p w14:paraId="3553F6D5" w14:textId="261BA18C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5.皮質形成異常（</w:t>
            </w:r>
            <w:r w:rsidR="005C6757">
              <w:rPr>
                <w:rFonts w:asciiTheme="minorEastAsia" w:hAnsiTheme="minorEastAsia" w:hint="eastAsia"/>
                <w:sz w:val="18"/>
                <w:szCs w:val="18"/>
              </w:rPr>
              <w:t>主として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多小脳回）</w:t>
            </w:r>
            <w:r w:rsidRPr="003434A0">
              <w:rPr>
                <w:rFonts w:asciiTheme="minorEastAsia" w:hAnsiTheme="minorEastAsia"/>
                <w:szCs w:val="21"/>
                <w:vertAlign w:val="superscript"/>
              </w:rPr>
              <w:t>b</w:t>
            </w:r>
          </w:p>
        </w:tc>
        <w:tc>
          <w:tcPr>
            <w:tcW w:w="2385" w:type="dxa"/>
            <w:vAlign w:val="center"/>
          </w:tcPr>
          <w:p w14:paraId="71312743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778B0557" w14:textId="77777777" w:rsidTr="00123EB4">
        <w:tc>
          <w:tcPr>
            <w:tcW w:w="8046" w:type="dxa"/>
            <w:vAlign w:val="center"/>
          </w:tcPr>
          <w:p w14:paraId="1E0BE1F1" w14:textId="77777777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 xml:space="preserve">6.脳室周囲（と皮質下）異所性灰白質 </w:t>
            </w:r>
            <w:r w:rsidRPr="003434A0">
              <w:rPr>
                <w:rFonts w:asciiTheme="minorEastAsia" w:hAnsiTheme="minorEastAsia"/>
                <w:szCs w:val="21"/>
                <w:vertAlign w:val="superscript"/>
              </w:rPr>
              <w:t>b</w:t>
            </w:r>
          </w:p>
        </w:tc>
        <w:tc>
          <w:tcPr>
            <w:tcW w:w="2385" w:type="dxa"/>
            <w:vAlign w:val="center"/>
          </w:tcPr>
          <w:p w14:paraId="48E796A5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3624D2D9" w14:textId="77777777" w:rsidTr="00123EB4">
        <w:tc>
          <w:tcPr>
            <w:tcW w:w="8046" w:type="dxa"/>
            <w:vAlign w:val="center"/>
          </w:tcPr>
          <w:p w14:paraId="2B58CCCC" w14:textId="0D11402B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7.頭蓋内嚢胞（半球間もしくは第三脳室周囲</w:t>
            </w:r>
            <w:r w:rsidR="005C675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vAlign w:val="center"/>
          </w:tcPr>
          <w:p w14:paraId="08B5810F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244DAB24" w14:textId="77777777" w:rsidTr="00123EB4">
        <w:tc>
          <w:tcPr>
            <w:tcW w:w="8046" w:type="dxa"/>
            <w:vAlign w:val="center"/>
          </w:tcPr>
          <w:p w14:paraId="3DB9A3BA" w14:textId="77777777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8.脈絡叢乳頭腫</w:t>
            </w:r>
          </w:p>
        </w:tc>
        <w:tc>
          <w:tcPr>
            <w:tcW w:w="2385" w:type="dxa"/>
            <w:vAlign w:val="center"/>
          </w:tcPr>
          <w:p w14:paraId="15CAE8B2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00A62C6B" w14:textId="77777777" w:rsidTr="00123EB4"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2AB3993" w14:textId="77777777" w:rsidR="00B061C9" w:rsidRPr="00A44ECD" w:rsidRDefault="00B061C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持徴候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DCCB0C5" w14:textId="77777777" w:rsidR="00B061C9" w:rsidRPr="00A44ECD" w:rsidRDefault="00B061C9" w:rsidP="00906CB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061C9" w:rsidRPr="00A44ECD" w14:paraId="15F7C571" w14:textId="77777777" w:rsidTr="00123EB4">
        <w:tc>
          <w:tcPr>
            <w:tcW w:w="8046" w:type="dxa"/>
            <w:vAlign w:val="center"/>
          </w:tcPr>
          <w:p w14:paraId="0202B6DA" w14:textId="77777777" w:rsidR="00B061C9" w:rsidRPr="00A44ECD" w:rsidRDefault="00B061C9" w:rsidP="00D808B4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9.椎骨と肋骨の異常</w:t>
            </w:r>
          </w:p>
        </w:tc>
        <w:tc>
          <w:tcPr>
            <w:tcW w:w="2385" w:type="dxa"/>
            <w:vAlign w:val="center"/>
          </w:tcPr>
          <w:p w14:paraId="3D2D8298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29B710E9" w14:textId="77777777" w:rsidTr="00123EB4">
        <w:tc>
          <w:tcPr>
            <w:tcW w:w="8046" w:type="dxa"/>
            <w:vAlign w:val="center"/>
          </w:tcPr>
          <w:p w14:paraId="5D5E3E77" w14:textId="77777777" w:rsidR="00B061C9" w:rsidRPr="001B4F0F" w:rsidRDefault="00B061C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10.小眼球または他の眼異常</w:t>
            </w:r>
          </w:p>
        </w:tc>
        <w:tc>
          <w:tcPr>
            <w:tcW w:w="2385" w:type="dxa"/>
            <w:vAlign w:val="center"/>
          </w:tcPr>
          <w:p w14:paraId="038F40D6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127CF567" w14:textId="77777777" w:rsidTr="00123EB4">
        <w:tc>
          <w:tcPr>
            <w:tcW w:w="8046" w:type="dxa"/>
            <w:vAlign w:val="center"/>
          </w:tcPr>
          <w:p w14:paraId="6F1072D7" w14:textId="77777777" w:rsidR="00B061C9" w:rsidRPr="001B4F0F" w:rsidRDefault="00B061C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11.左右非同期性'split brain'脳波（解離性サプレッション・バースト波形）</w:t>
            </w:r>
          </w:p>
        </w:tc>
        <w:tc>
          <w:tcPr>
            <w:tcW w:w="2385" w:type="dxa"/>
            <w:vAlign w:val="center"/>
          </w:tcPr>
          <w:p w14:paraId="651284C9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B061C9" w:rsidRPr="00A44ECD" w14:paraId="4CF97303" w14:textId="77777777" w:rsidTr="00123EB4">
        <w:tc>
          <w:tcPr>
            <w:tcW w:w="8046" w:type="dxa"/>
            <w:vAlign w:val="center"/>
          </w:tcPr>
          <w:p w14:paraId="5EDF36D9" w14:textId="77777777" w:rsidR="00B061C9" w:rsidRPr="001B4F0F" w:rsidRDefault="00B061C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12.全体的に形態が非対称な大脳半球</w:t>
            </w:r>
          </w:p>
        </w:tc>
        <w:tc>
          <w:tcPr>
            <w:tcW w:w="2385" w:type="dxa"/>
            <w:vAlign w:val="center"/>
          </w:tcPr>
          <w:p w14:paraId="34481925" w14:textId="77777777" w:rsidR="00B061C9" w:rsidRPr="00A44ECD" w:rsidRDefault="00B061C9" w:rsidP="00A53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14:paraId="18BE1A60" w14:textId="77777777" w:rsidR="001B4F0F" w:rsidRPr="001B4F0F" w:rsidRDefault="001B4F0F" w:rsidP="001B4F0F">
      <w:pPr>
        <w:rPr>
          <w:rFonts w:asciiTheme="minorEastAsia" w:hAnsiTheme="minorEastAsia"/>
          <w:sz w:val="18"/>
          <w:szCs w:val="18"/>
        </w:rPr>
      </w:pPr>
      <w:r w:rsidRPr="001B4F0F">
        <w:rPr>
          <w:rFonts w:asciiTheme="minorEastAsia" w:hAnsiTheme="minorEastAsia" w:hint="eastAsia"/>
          <w:sz w:val="18"/>
          <w:szCs w:val="18"/>
        </w:rPr>
        <w:t>a 他の発作型（通常は焦点性）でも代替可能　　　b 全例に存在（もしくはおそらく存在）</w:t>
      </w:r>
    </w:p>
    <w:p w14:paraId="50069803" w14:textId="77777777"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B63F47" w:rsidRPr="00A44ECD" w14:paraId="5964D19D" w14:textId="77777777" w:rsidTr="00B6765E">
        <w:tc>
          <w:tcPr>
            <w:tcW w:w="8046" w:type="dxa"/>
            <w:vAlign w:val="center"/>
          </w:tcPr>
          <w:p w14:paraId="28027B57" w14:textId="60CE2C0A" w:rsidR="00B63F47" w:rsidRDefault="00B63F47" w:rsidP="00123EB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画像検査所見</w:t>
            </w:r>
            <w:r w:rsidR="00123EB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123EB4" w:rsidRPr="001B4F0F">
              <w:rPr>
                <w:rFonts w:asciiTheme="minorEastAsia" w:hAnsiTheme="minorEastAsia" w:hint="eastAsia"/>
                <w:sz w:val="18"/>
                <w:szCs w:val="18"/>
              </w:rPr>
              <w:t>脳梁欠損をはじめとする中枢神経系の異常</w:t>
            </w:r>
            <w:r w:rsidR="00123EB4">
              <w:rPr>
                <w:rFonts w:asciiTheme="minorEastAsia" w:hAnsiTheme="minorEastAsia" w:hint="eastAsia"/>
                <w:sz w:val="18"/>
                <w:szCs w:val="18"/>
              </w:rPr>
              <w:t>が見られ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該当する項目に☑を記入する）</w:t>
            </w:r>
          </w:p>
          <w:p w14:paraId="1C73006A" w14:textId="759DF09A" w:rsidR="00D808B4" w:rsidRDefault="00B63F47" w:rsidP="0098681A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脳回・脳室の構造異常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異所性灰白質　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多小脳回　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小脳低形成　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前脳胞症</w:t>
            </w:r>
          </w:p>
          <w:p w14:paraId="2815AA4C" w14:textId="20659BAE" w:rsidR="00B63F47" w:rsidRPr="00A44ECD" w:rsidRDefault="00B63F47" w:rsidP="00D808B4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孔脳症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8681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クモ膜嚢胞　</w:t>
            </w:r>
            <w:r w:rsidR="0098681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脳</w:t>
            </w:r>
            <w:r w:rsidR="00556F1D">
              <w:rPr>
                <w:rFonts w:asciiTheme="minorEastAsia" w:hAnsiTheme="minorEastAsia" w:hint="eastAsia"/>
                <w:sz w:val="18"/>
                <w:szCs w:val="18"/>
              </w:rPr>
              <w:t>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縮　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808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8681A">
              <w:rPr>
                <w:rFonts w:asciiTheme="minorEastAsia" w:hAnsiTheme="minorEastAsia"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2385" w:type="dxa"/>
            <w:vAlign w:val="center"/>
          </w:tcPr>
          <w:p w14:paraId="6232FEC6" w14:textId="77777777" w:rsidR="00B63F47" w:rsidRPr="00A44ECD" w:rsidRDefault="00B63F47" w:rsidP="00B676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63F47" w:rsidRPr="00A44ECD" w14:paraId="01BC8C77" w14:textId="77777777" w:rsidTr="00B6765E">
        <w:tc>
          <w:tcPr>
            <w:tcW w:w="8046" w:type="dxa"/>
            <w:vAlign w:val="center"/>
          </w:tcPr>
          <w:p w14:paraId="0BCA4C28" w14:textId="77777777" w:rsidR="00B63F47" w:rsidRDefault="00B63F47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生理学的所見</w:t>
            </w:r>
          </w:p>
          <w:p w14:paraId="6AD83F05" w14:textId="1C9D17FE" w:rsidR="00B63F47" w:rsidRPr="00A44ECD" w:rsidRDefault="00B63F47" w:rsidP="00123EB4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脳波では左右の非対称もしくは非同期性の所見がみられる。ヒプスアリスミア、非対称性のサプレッション・バーストもしくは類似波形がみられる。</w:t>
            </w:r>
          </w:p>
        </w:tc>
        <w:tc>
          <w:tcPr>
            <w:tcW w:w="2385" w:type="dxa"/>
            <w:vAlign w:val="center"/>
          </w:tcPr>
          <w:p w14:paraId="04F68E44" w14:textId="77777777" w:rsidR="00B63F47" w:rsidRPr="00A44ECD" w:rsidRDefault="00B63F47" w:rsidP="00CC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63F47" w:rsidRPr="00A44ECD" w14:paraId="61DC4E96" w14:textId="77777777" w:rsidTr="00B6765E">
        <w:tc>
          <w:tcPr>
            <w:tcW w:w="8046" w:type="dxa"/>
            <w:vAlign w:val="center"/>
          </w:tcPr>
          <w:p w14:paraId="02735E52" w14:textId="0CF3A398" w:rsidR="00B63F47" w:rsidRPr="00A44ECD" w:rsidRDefault="00B63F47" w:rsidP="00B6765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眼所見</w:t>
            </w:r>
            <w:r w:rsidR="00B6765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網脈絡膜裂孔が特徴的な所見</w:t>
            </w:r>
            <w:r w:rsidR="00DC77B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B6765E">
              <w:rPr>
                <w:rFonts w:asciiTheme="minorEastAsia" w:hAnsiTheme="minorEastAsia" w:hint="eastAsia"/>
                <w:sz w:val="18"/>
                <w:szCs w:val="18"/>
              </w:rPr>
              <w:t>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視神経乳頭の部分的欠損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による拡大、小眼球</w:t>
            </w:r>
            <w:r w:rsidR="00B67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がみられる</w:t>
            </w:r>
          </w:p>
        </w:tc>
        <w:tc>
          <w:tcPr>
            <w:tcW w:w="2385" w:type="dxa"/>
            <w:vAlign w:val="center"/>
          </w:tcPr>
          <w:p w14:paraId="1EF616FB" w14:textId="77777777" w:rsidR="00B63F47" w:rsidRPr="00A44ECD" w:rsidRDefault="00B63F47" w:rsidP="00CC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63F47" w:rsidRPr="00A44ECD" w14:paraId="1859DC8E" w14:textId="77777777" w:rsidTr="00B6765E">
        <w:tc>
          <w:tcPr>
            <w:tcW w:w="8046" w:type="dxa"/>
            <w:vAlign w:val="center"/>
          </w:tcPr>
          <w:p w14:paraId="642422F8" w14:textId="0DCBF213" w:rsidR="00B63F47" w:rsidRPr="00A44ECD" w:rsidRDefault="00B63F47" w:rsidP="00B6765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骨格の検査</w:t>
            </w:r>
            <w:r w:rsidR="00B6765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肋骨の欠損や分岐肋骨、半椎、蝶形椎、脊柱</w:t>
            </w:r>
            <w:r w:rsidR="00556F1D">
              <w:rPr>
                <w:rFonts w:asciiTheme="minorEastAsia" w:hAnsiTheme="minorEastAsia" w:hint="eastAsia"/>
                <w:sz w:val="18"/>
                <w:szCs w:val="18"/>
              </w:rPr>
              <w:t>側弯</w:t>
            </w:r>
            <w:r w:rsidRPr="001B4F0F">
              <w:rPr>
                <w:rFonts w:asciiTheme="minorEastAsia" w:hAnsiTheme="minorEastAsia" w:hint="eastAsia"/>
                <w:sz w:val="18"/>
                <w:szCs w:val="18"/>
              </w:rPr>
              <w:t>などがみられる</w:t>
            </w:r>
          </w:p>
        </w:tc>
        <w:tc>
          <w:tcPr>
            <w:tcW w:w="2385" w:type="dxa"/>
            <w:vAlign w:val="center"/>
          </w:tcPr>
          <w:p w14:paraId="595E7921" w14:textId="77777777" w:rsidR="00B63F47" w:rsidRPr="00A44ECD" w:rsidRDefault="00B63F47" w:rsidP="00CC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79D7AA33" w14:textId="77777777" w:rsidR="00B6765E" w:rsidRDefault="00B6765E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A6EE6D6" w14:textId="77777777" w:rsidR="00086FC0" w:rsidRDefault="00C74DF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763"/>
        <w:gridCol w:w="2668"/>
      </w:tblGrid>
      <w:tr w:rsidR="00FB2273" w:rsidRPr="00FB2273" w14:paraId="17274E4F" w14:textId="77777777" w:rsidTr="00D95C36">
        <w:tc>
          <w:tcPr>
            <w:tcW w:w="7763" w:type="dxa"/>
          </w:tcPr>
          <w:p w14:paraId="1B9A82E0" w14:textId="6166764C" w:rsidR="00FB2273" w:rsidRPr="00FB2273" w:rsidRDefault="00D95C36" w:rsidP="00D777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以下の</w:t>
            </w:r>
            <w:r w:rsidR="00FB2273" w:rsidRPr="00FB2273">
              <w:rPr>
                <w:rFonts w:hint="eastAsia"/>
                <w:sz w:val="18"/>
              </w:rPr>
              <w:t>疾病を鑑別し、</w:t>
            </w:r>
            <w:r>
              <w:rPr>
                <w:rFonts w:hint="eastAsia"/>
                <w:sz w:val="18"/>
              </w:rPr>
              <w:t>全て</w:t>
            </w:r>
            <w:r w:rsidR="00FB2273" w:rsidRPr="00FB2273">
              <w:rPr>
                <w:rFonts w:hint="eastAsia"/>
                <w:sz w:val="18"/>
              </w:rPr>
              <w:t>除外できる。除外できた疾病には</w:t>
            </w:r>
            <w:r w:rsidR="00FB2273" w:rsidRPr="00FB2273">
              <w:rPr>
                <w:rFonts w:ascii="ＭＳ 明朝" w:eastAsia="ＭＳ 明朝" w:hAnsi="ＭＳ 明朝" w:cs="ＭＳ 明朝" w:hint="eastAsia"/>
                <w:sz w:val="18"/>
              </w:rPr>
              <w:t>☑</w:t>
            </w:r>
            <w:r w:rsidR="00FB2273" w:rsidRPr="00FB2273">
              <w:rPr>
                <w:rFonts w:hint="eastAsia"/>
                <w:sz w:val="18"/>
              </w:rPr>
              <w:t>を記入する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2668" w:type="dxa"/>
          </w:tcPr>
          <w:p w14:paraId="119B8AC4" w14:textId="096F98E2" w:rsidR="00FB2273" w:rsidRPr="00FB2273" w:rsidRDefault="00FB2273" w:rsidP="00B204B0">
            <w:pPr>
              <w:rPr>
                <w:sz w:val="18"/>
              </w:rPr>
            </w:pPr>
            <w:r w:rsidRPr="00FB2273">
              <w:rPr>
                <w:sz w:val="18"/>
              </w:rPr>
              <w:t>1.</w:t>
            </w:r>
            <w:r w:rsidR="00D95C36">
              <w:rPr>
                <w:rFonts w:hint="eastAsia"/>
                <w:sz w:val="18"/>
              </w:rPr>
              <w:t>全て</w:t>
            </w:r>
            <w:r w:rsidRPr="00FB2273">
              <w:rPr>
                <w:rFonts w:hint="eastAsia"/>
                <w:sz w:val="18"/>
              </w:rPr>
              <w:t xml:space="preserve">除外可　</w:t>
            </w:r>
            <w:r w:rsidRPr="00FB2273">
              <w:rPr>
                <w:sz w:val="18"/>
              </w:rPr>
              <w:t>2.</w:t>
            </w:r>
            <w:r w:rsidRPr="00FB2273">
              <w:rPr>
                <w:rFonts w:hint="eastAsia"/>
                <w:sz w:val="18"/>
              </w:rPr>
              <w:t>除外不可</w:t>
            </w:r>
            <w:r w:rsidRPr="00FB2273">
              <w:rPr>
                <w:sz w:val="18"/>
              </w:rPr>
              <w:t xml:space="preserve"> 3.</w:t>
            </w:r>
            <w:r w:rsidRPr="00FB2273">
              <w:rPr>
                <w:rFonts w:hint="eastAsia"/>
                <w:sz w:val="18"/>
              </w:rPr>
              <w:t>不明</w:t>
            </w:r>
          </w:p>
        </w:tc>
      </w:tr>
      <w:tr w:rsidR="00E4655D" w:rsidRPr="00A44ECD" w14:paraId="7B64D618" w14:textId="77777777" w:rsidTr="0046405F">
        <w:tc>
          <w:tcPr>
            <w:tcW w:w="10431" w:type="dxa"/>
            <w:gridSpan w:val="2"/>
            <w:vAlign w:val="center"/>
          </w:tcPr>
          <w:p w14:paraId="59F3DCA7" w14:textId="2C0FB128" w:rsidR="00E4655D" w:rsidRPr="00A44ECD" w:rsidRDefault="00E4655D" w:rsidP="00E465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655D">
              <w:rPr>
                <w:rFonts w:asciiTheme="minorEastAsia" w:hAnsiTheme="minorEastAsia" w:hint="eastAsia"/>
                <w:sz w:val="18"/>
                <w:szCs w:val="18"/>
              </w:rPr>
              <w:t>線状皮膚欠損を伴う小眼球症（MLS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655D">
              <w:rPr>
                <w:rFonts w:asciiTheme="minorEastAsia" w:hAnsiTheme="minorEastAsia" w:hint="eastAsia"/>
                <w:sz w:val="18"/>
                <w:szCs w:val="18"/>
              </w:rPr>
              <w:t>先天性ウイルス感染</w:t>
            </w:r>
          </w:p>
        </w:tc>
      </w:tr>
    </w:tbl>
    <w:p w14:paraId="61A95844" w14:textId="77777777" w:rsidR="00B6765E" w:rsidRDefault="00B6765E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6765858" w14:textId="20359164"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（該当す</w:t>
      </w:r>
      <w:r w:rsidR="00D95C36">
        <w:rPr>
          <w:rFonts w:asciiTheme="minorEastAsia" w:hAnsiTheme="minorEastAsia" w:hint="eastAsia"/>
          <w:b/>
          <w:sz w:val="18"/>
          <w:szCs w:val="18"/>
        </w:rPr>
        <w:t>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項目に</w:t>
      </w:r>
      <w:r w:rsidR="00D95C36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7A5822" w:rsidRPr="00EF2DD6" w14:paraId="53F500CF" w14:textId="77777777" w:rsidTr="00B53BE5">
        <w:tc>
          <w:tcPr>
            <w:tcW w:w="10431" w:type="dxa"/>
            <w:vAlign w:val="center"/>
          </w:tcPr>
          <w:p w14:paraId="54CCE834" w14:textId="77777777" w:rsidR="007A5822" w:rsidRPr="00EF2DD6" w:rsidRDefault="007A5822" w:rsidP="00B53BE5">
            <w:pPr>
              <w:widowControl/>
              <w:jc w:val="left"/>
              <w:rPr>
                <w:rFonts w:asciiTheme="minorEastAsia" w:hAnsiTheme="minorEastAsia"/>
                <w:spacing w:val="-2"/>
                <w:sz w:val="18"/>
                <w:szCs w:val="18"/>
              </w:rPr>
            </w:pPr>
            <w:r w:rsidRPr="00EF2DD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F2DD6">
              <w:rPr>
                <w:rFonts w:asciiTheme="minorEastAsia" w:hAnsiTheme="minorEastAsia" w:hint="eastAsia"/>
                <w:sz w:val="18"/>
                <w:szCs w:val="18"/>
              </w:rPr>
              <w:t>症状（</w:t>
            </w:r>
            <w:r w:rsidRPr="00631BA2"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Ａ-1、Ａ-2、Ａ-4</w:t>
            </w:r>
            <w:r w:rsidRPr="00631BA2">
              <w:rPr>
                <w:rFonts w:asciiTheme="minorEastAsia" w:hAnsiTheme="minorEastAsia"/>
                <w:sz w:val="18"/>
                <w:szCs w:val="18"/>
                <w:lang w:val="fr-FR"/>
              </w:rPr>
              <w:t>）</w:t>
            </w:r>
            <w:r w:rsidRPr="00631BA2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を必須とし、さらに症状（Ａ-5、Ａ-6、Ａ-7、Ａ-8</w:t>
            </w:r>
            <w:r w:rsidRPr="00631BA2">
              <w:rPr>
                <w:rFonts w:asciiTheme="minorEastAsia" w:hAnsiTheme="minorEastAsia"/>
                <w:spacing w:val="-2"/>
                <w:sz w:val="18"/>
                <w:szCs w:val="18"/>
              </w:rPr>
              <w:t>）</w:t>
            </w:r>
            <w:r w:rsidRPr="00EF2DD6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のいずれかの所見を認める</w:t>
            </w:r>
          </w:p>
        </w:tc>
      </w:tr>
    </w:tbl>
    <w:p w14:paraId="0D224532" w14:textId="77777777" w:rsidR="001708B8" w:rsidRPr="007A5822" w:rsidRDefault="001708B8">
      <w:pPr>
        <w:rPr>
          <w:b/>
        </w:rPr>
      </w:pPr>
    </w:p>
    <w:p w14:paraId="5BF2D5C9" w14:textId="4AF9AD29" w:rsidR="00086FC0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D95C36">
        <w:rPr>
          <w:rFonts w:hint="eastAsia"/>
          <w:b/>
        </w:rPr>
        <w:t>（該当する項目に☑を記入する）</w:t>
      </w:r>
    </w:p>
    <w:p w14:paraId="0E006374" w14:textId="77777777" w:rsidR="00033613" w:rsidRPr="00B739C7" w:rsidRDefault="00033613" w:rsidP="00033613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033613" w:rsidRPr="00A44ECD" w14:paraId="68DEF6D9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3FF40E0A" w14:textId="77777777" w:rsidR="00033613" w:rsidRPr="00A44ECD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10CB789E" w14:textId="447E9DB6" w:rsidR="00033613" w:rsidRPr="00A44ECD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に2回未満　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に2回以上かつ月に1回未満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月に1回以上あり　</w:t>
            </w:r>
          </w:p>
        </w:tc>
      </w:tr>
      <w:tr w:rsidR="00033613" w:rsidRPr="00A44ECD" w14:paraId="5C8AA280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4CB0DE8A" w14:textId="77777777" w:rsidR="00033613" w:rsidRPr="00A44ECD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385629B4" w14:textId="77777777" w:rsidR="00033613" w:rsidRPr="00A44ECD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3613" w:rsidRPr="00A44ECD" w14:paraId="64FF11F3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4D88E69C" w14:textId="77777777" w:rsidR="00033613" w:rsidRPr="00B739C7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1803CDE9" w14:textId="48752F66" w:rsidR="00033613" w:rsidRDefault="00033613" w:rsidP="00B40F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に2回未満　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に2回以上かつ月に1回未満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D7773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月に1回以上あり　</w:t>
            </w:r>
          </w:p>
        </w:tc>
      </w:tr>
      <w:tr w:rsidR="00033613" w:rsidRPr="00A44ECD" w14:paraId="38344937" w14:textId="77777777" w:rsidTr="00B40FFD">
        <w:trPr>
          <w:trHeight w:val="70"/>
        </w:trPr>
        <w:tc>
          <w:tcPr>
            <w:tcW w:w="4361" w:type="dxa"/>
            <w:vAlign w:val="center"/>
          </w:tcPr>
          <w:p w14:paraId="28607ADC" w14:textId="77777777" w:rsidR="00033613" w:rsidRPr="00B739C7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18560CC3" w14:textId="77777777" w:rsidR="00033613" w:rsidRDefault="00033613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07C5386" w14:textId="77777777" w:rsidR="00123EB4" w:rsidRDefault="00123EB4" w:rsidP="00033613">
      <w:pPr>
        <w:spacing w:line="220" w:lineRule="exact"/>
        <w:rPr>
          <w:b/>
          <w:sz w:val="18"/>
          <w:szCs w:val="18"/>
        </w:rPr>
      </w:pPr>
    </w:p>
    <w:p w14:paraId="48E99B8C" w14:textId="77777777" w:rsidR="00033613" w:rsidRDefault="00033613" w:rsidP="00033613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033613" w:rsidRPr="00B739C7" w14:paraId="26460842" w14:textId="77777777" w:rsidTr="00B40FFD">
        <w:trPr>
          <w:trHeight w:val="19"/>
        </w:trPr>
        <w:tc>
          <w:tcPr>
            <w:tcW w:w="852" w:type="dxa"/>
          </w:tcPr>
          <w:p w14:paraId="45011829" w14:textId="77777777" w:rsidR="00033613" w:rsidRPr="00B739C7" w:rsidRDefault="00033613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608AF9D" w14:textId="52A8458E" w:rsidR="00033613" w:rsidRPr="00B739C7" w:rsidRDefault="00033613" w:rsidP="00D7773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</w:t>
            </w:r>
            <w:r w:rsidRPr="00B739C7">
              <w:rPr>
                <w:rFonts w:asciiTheme="minorEastAsia" w:hAnsiTheme="minorEastAsia"/>
                <w:sz w:val="18"/>
                <w:szCs w:val="21"/>
              </w:rPr>
              <w:t xml:space="preserve"> 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生活は普通に出来る</w:t>
            </w:r>
          </w:p>
        </w:tc>
      </w:tr>
      <w:tr w:rsidR="00033613" w:rsidRPr="00B739C7" w14:paraId="3EC73621" w14:textId="77777777" w:rsidTr="00B40FFD">
        <w:trPr>
          <w:trHeight w:val="19"/>
        </w:trPr>
        <w:tc>
          <w:tcPr>
            <w:tcW w:w="852" w:type="dxa"/>
          </w:tcPr>
          <w:p w14:paraId="67B786DE" w14:textId="77777777" w:rsidR="00033613" w:rsidRPr="00B739C7" w:rsidRDefault="00033613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06BDEA03" w14:textId="1C8128D6" w:rsidR="00033613" w:rsidRPr="00B739C7" w:rsidRDefault="00033613" w:rsidP="00D7773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033613" w:rsidRPr="00B739C7" w14:paraId="383A0349" w14:textId="77777777" w:rsidTr="00B40FFD">
        <w:trPr>
          <w:trHeight w:val="19"/>
        </w:trPr>
        <w:tc>
          <w:tcPr>
            <w:tcW w:w="852" w:type="dxa"/>
          </w:tcPr>
          <w:p w14:paraId="7B745CF0" w14:textId="77777777" w:rsidR="00033613" w:rsidRPr="00B739C7" w:rsidRDefault="00033613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A1E51EF" w14:textId="220861D3" w:rsidR="00033613" w:rsidRPr="00B739C7" w:rsidRDefault="00033613" w:rsidP="00D7773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</w:t>
            </w:r>
            <w:r w:rsidRPr="00B739C7">
              <w:rPr>
                <w:rFonts w:asciiTheme="minorEastAsia" w:hAnsiTheme="minorEastAsia"/>
                <w:sz w:val="18"/>
                <w:szCs w:val="21"/>
              </w:rPr>
              <w:t xml:space="preserve"> 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を必要とする</w:t>
            </w:r>
          </w:p>
        </w:tc>
      </w:tr>
      <w:tr w:rsidR="00033613" w:rsidRPr="00B739C7" w14:paraId="49D54AC5" w14:textId="77777777" w:rsidTr="00B40FFD">
        <w:trPr>
          <w:trHeight w:val="19"/>
        </w:trPr>
        <w:tc>
          <w:tcPr>
            <w:tcW w:w="852" w:type="dxa"/>
          </w:tcPr>
          <w:p w14:paraId="249CC99C" w14:textId="77777777" w:rsidR="00033613" w:rsidRPr="00B739C7" w:rsidRDefault="00033613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2DEF2117" w14:textId="369DAB74" w:rsidR="00033613" w:rsidRPr="00B739C7" w:rsidRDefault="00033613" w:rsidP="00D7773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033613" w:rsidRPr="00B739C7" w14:paraId="59FF4DD5" w14:textId="77777777" w:rsidTr="00B40FFD">
        <w:trPr>
          <w:trHeight w:val="168"/>
        </w:trPr>
        <w:tc>
          <w:tcPr>
            <w:tcW w:w="852" w:type="dxa"/>
          </w:tcPr>
          <w:p w14:paraId="16A2321F" w14:textId="77777777" w:rsidR="00033613" w:rsidRPr="00B739C7" w:rsidRDefault="00033613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7699ED5" w14:textId="59C745C6" w:rsidR="00033613" w:rsidRPr="00B739C7" w:rsidRDefault="00033613" w:rsidP="00D7773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5C37BBD9" w14:textId="77777777" w:rsidR="002647CD" w:rsidRDefault="002647CD" w:rsidP="00033613">
      <w:pPr>
        <w:rPr>
          <w:b/>
        </w:rPr>
      </w:pPr>
    </w:p>
    <w:p w14:paraId="01F0FD99" w14:textId="77777777" w:rsidR="007A5822" w:rsidRPr="0092640E" w:rsidRDefault="007A5822" w:rsidP="007A5822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7A5822" w:rsidRPr="001C1091" w14:paraId="4FBF788D" w14:textId="77777777" w:rsidTr="00B53BE5">
        <w:trPr>
          <w:trHeight w:val="259"/>
        </w:trPr>
        <w:tc>
          <w:tcPr>
            <w:tcW w:w="1101" w:type="dxa"/>
          </w:tcPr>
          <w:p w14:paraId="153D93BA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6590270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A5822" w:rsidRPr="001C1091" w14:paraId="304063D4" w14:textId="77777777" w:rsidTr="00B53BE5">
        <w:trPr>
          <w:trHeight w:val="261"/>
        </w:trPr>
        <w:tc>
          <w:tcPr>
            <w:tcW w:w="1101" w:type="dxa"/>
          </w:tcPr>
          <w:p w14:paraId="7F80886B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00FE70DA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C3C17F6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68701E1E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A5822" w:rsidRPr="001C1091" w14:paraId="6AC831A9" w14:textId="77777777" w:rsidTr="00B53BE5">
        <w:trPr>
          <w:trHeight w:val="97"/>
        </w:trPr>
        <w:tc>
          <w:tcPr>
            <w:tcW w:w="1101" w:type="dxa"/>
          </w:tcPr>
          <w:p w14:paraId="31428A51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60C11825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7A5822" w:rsidRPr="001C1091" w14:paraId="46634529" w14:textId="77777777" w:rsidTr="00B53BE5">
        <w:trPr>
          <w:trHeight w:val="240"/>
        </w:trPr>
        <w:tc>
          <w:tcPr>
            <w:tcW w:w="1101" w:type="dxa"/>
          </w:tcPr>
          <w:p w14:paraId="1D2601A7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561A34AA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A5822" w:rsidRPr="001C1091" w14:paraId="36077B0B" w14:textId="77777777" w:rsidTr="00B53BE5">
        <w:trPr>
          <w:trHeight w:val="1456"/>
        </w:trPr>
        <w:tc>
          <w:tcPr>
            <w:tcW w:w="1101" w:type="dxa"/>
          </w:tcPr>
          <w:p w14:paraId="696102D8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49B70736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0D9C8E4B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4A0B8765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375617B7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7CD8A224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1DD1370A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7E394D20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7750C44D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7087AB97" w14:textId="77777777" w:rsidR="007A5822" w:rsidRPr="007F4166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1FCEB62B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582F6244" w14:textId="77777777" w:rsidR="007A5822" w:rsidRPr="00E7770F" w:rsidRDefault="007A5822" w:rsidP="00B53BE5">
            <w:pPr>
              <w:rPr>
                <w:sz w:val="18"/>
                <w:szCs w:val="18"/>
              </w:rPr>
            </w:pPr>
            <w:r w:rsidRPr="00E7770F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2CD9B1F5" w14:textId="77777777" w:rsidR="007A5822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368CC305" w14:textId="77777777" w:rsidR="007A5822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51226770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2FE71E9D" w14:textId="77777777" w:rsidR="007A5822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08E283A" w14:textId="77777777" w:rsidR="007A5822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78AA25F0" w14:textId="77777777" w:rsidR="007A5822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327E6578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580835A7" w14:textId="77777777" w:rsidR="007A5822" w:rsidRPr="00033613" w:rsidRDefault="007A5822" w:rsidP="007A5822">
      <w:pPr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A5822" w:rsidRPr="001C1091" w14:paraId="7AC733FC" w14:textId="77777777" w:rsidTr="00B53BE5">
        <w:trPr>
          <w:trHeight w:val="1219"/>
        </w:trPr>
        <w:tc>
          <w:tcPr>
            <w:tcW w:w="10456" w:type="dxa"/>
            <w:hideMark/>
          </w:tcPr>
          <w:p w14:paraId="4DFF2DA5" w14:textId="77777777" w:rsidR="007A5822" w:rsidRDefault="007A5822" w:rsidP="00B53BE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5186F4F2" w14:textId="77777777" w:rsidR="007A5822" w:rsidRDefault="007A5822" w:rsidP="00B53BE5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416FD83B" w14:textId="77777777" w:rsidR="007A5822" w:rsidRPr="001C1091" w:rsidRDefault="007A5822" w:rsidP="00B53B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4722419C" w14:textId="77777777" w:rsidR="007A5822" w:rsidRDefault="007A5822" w:rsidP="007A582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14:paraId="083BC947" w14:textId="77777777" w:rsidR="007A5822" w:rsidRPr="00BC37CA" w:rsidRDefault="007A5822" w:rsidP="007A5822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14:paraId="78A566D5" w14:textId="77777777" w:rsidR="007A5822" w:rsidRPr="00BC37CA" w:rsidRDefault="007A5822" w:rsidP="007A5822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14:paraId="7C66E280" w14:textId="3BCC8563" w:rsidR="007A5822" w:rsidRDefault="007A5822" w:rsidP="007A582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317237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14:paraId="120C42B6" w14:textId="77777777" w:rsidR="007A5822" w:rsidRPr="00BC37CA" w:rsidRDefault="007A5822" w:rsidP="007A582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71072880" w14:textId="52132F2C" w:rsidR="00C5415D" w:rsidRPr="003434A0" w:rsidRDefault="007A5822" w:rsidP="003434A0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</w:p>
    <w:sectPr w:rsidR="00C5415D" w:rsidRPr="003434A0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7DFD" w14:textId="77777777" w:rsidR="00A44CFE" w:rsidRDefault="00A44CFE" w:rsidP="001B4F0F">
      <w:r>
        <w:separator/>
      </w:r>
    </w:p>
  </w:endnote>
  <w:endnote w:type="continuationSeparator" w:id="0">
    <w:p w14:paraId="57290164" w14:textId="77777777" w:rsidR="00A44CFE" w:rsidRDefault="00A44CFE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868A" w14:textId="77777777" w:rsidR="00A44CFE" w:rsidRDefault="00A44CFE" w:rsidP="001B4F0F">
      <w:r>
        <w:separator/>
      </w:r>
    </w:p>
  </w:footnote>
  <w:footnote w:type="continuationSeparator" w:id="0">
    <w:p w14:paraId="64E4B5F4" w14:textId="77777777" w:rsidR="00A44CFE" w:rsidRDefault="00A44CFE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3613"/>
    <w:rsid w:val="00086FC0"/>
    <w:rsid w:val="000A38C4"/>
    <w:rsid w:val="00123EB4"/>
    <w:rsid w:val="001708B8"/>
    <w:rsid w:val="001B265A"/>
    <w:rsid w:val="001B4F0F"/>
    <w:rsid w:val="001C1091"/>
    <w:rsid w:val="002128D8"/>
    <w:rsid w:val="00237B30"/>
    <w:rsid w:val="002647CD"/>
    <w:rsid w:val="00267A9A"/>
    <w:rsid w:val="002D2317"/>
    <w:rsid w:val="00317237"/>
    <w:rsid w:val="00342B8B"/>
    <w:rsid w:val="003434A0"/>
    <w:rsid w:val="004151CD"/>
    <w:rsid w:val="00416512"/>
    <w:rsid w:val="0046267F"/>
    <w:rsid w:val="004A3708"/>
    <w:rsid w:val="00556F1D"/>
    <w:rsid w:val="005A7456"/>
    <w:rsid w:val="005C0993"/>
    <w:rsid w:val="005C6757"/>
    <w:rsid w:val="00631BA2"/>
    <w:rsid w:val="006549EC"/>
    <w:rsid w:val="00686112"/>
    <w:rsid w:val="00686120"/>
    <w:rsid w:val="00691AE2"/>
    <w:rsid w:val="006E0DAF"/>
    <w:rsid w:val="006F27D1"/>
    <w:rsid w:val="00731E72"/>
    <w:rsid w:val="00732A55"/>
    <w:rsid w:val="007929DD"/>
    <w:rsid w:val="007A5822"/>
    <w:rsid w:val="007F6155"/>
    <w:rsid w:val="00824017"/>
    <w:rsid w:val="00842C02"/>
    <w:rsid w:val="0089218F"/>
    <w:rsid w:val="0091626F"/>
    <w:rsid w:val="00952A32"/>
    <w:rsid w:val="0098681A"/>
    <w:rsid w:val="00997CAA"/>
    <w:rsid w:val="00A44CFE"/>
    <w:rsid w:val="00A44ECD"/>
    <w:rsid w:val="00A9464A"/>
    <w:rsid w:val="00AC7994"/>
    <w:rsid w:val="00B061C9"/>
    <w:rsid w:val="00B14886"/>
    <w:rsid w:val="00B30DC4"/>
    <w:rsid w:val="00B447BE"/>
    <w:rsid w:val="00B565FA"/>
    <w:rsid w:val="00B6256C"/>
    <w:rsid w:val="00B63F47"/>
    <w:rsid w:val="00B6680E"/>
    <w:rsid w:val="00B6765E"/>
    <w:rsid w:val="00BD023A"/>
    <w:rsid w:val="00C33FB9"/>
    <w:rsid w:val="00C53F92"/>
    <w:rsid w:val="00C5415D"/>
    <w:rsid w:val="00C644A4"/>
    <w:rsid w:val="00C74DFA"/>
    <w:rsid w:val="00CA49BE"/>
    <w:rsid w:val="00D15F92"/>
    <w:rsid w:val="00D354E8"/>
    <w:rsid w:val="00D64BC8"/>
    <w:rsid w:val="00D77731"/>
    <w:rsid w:val="00D808B4"/>
    <w:rsid w:val="00D95C36"/>
    <w:rsid w:val="00DB745D"/>
    <w:rsid w:val="00DC77B5"/>
    <w:rsid w:val="00E45782"/>
    <w:rsid w:val="00E4655D"/>
    <w:rsid w:val="00ED79A5"/>
    <w:rsid w:val="00EF2DD6"/>
    <w:rsid w:val="00F10E20"/>
    <w:rsid w:val="00F169E3"/>
    <w:rsid w:val="00FA65CE"/>
    <w:rsid w:val="00FB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C3A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D7C-33AC-4A59-9A7E-9122B59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1</cp:revision>
  <cp:lastPrinted>2015-04-03T06:47:00Z</cp:lastPrinted>
  <dcterms:created xsi:type="dcterms:W3CDTF">2015-07-09T02:48:00Z</dcterms:created>
  <dcterms:modified xsi:type="dcterms:W3CDTF">2015-09-24T04:28:00Z</dcterms:modified>
</cp:coreProperties>
</file>